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38" w:rsidRPr="00EC6038" w:rsidRDefault="00EC6038" w:rsidP="00EC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color w:val="000000"/>
        </w:rPr>
        <w:t>Name____________________</w:t>
      </w:r>
    </w:p>
    <w:p w:rsidR="00EC6038" w:rsidRPr="00EC6038" w:rsidRDefault="00EC6038" w:rsidP="00EC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color w:val="000000"/>
        </w:rPr>
        <w:t>Date____________________</w:t>
      </w:r>
    </w:p>
    <w:p w:rsidR="00EC6038" w:rsidRPr="00EC6038" w:rsidRDefault="00EC6038" w:rsidP="00EC6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color w:val="000000"/>
        </w:rPr>
        <w:t>Hour____________________</w:t>
      </w:r>
    </w:p>
    <w:p w:rsidR="00EC6038" w:rsidRPr="00EC6038" w:rsidRDefault="00EC6038" w:rsidP="00EC6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038" w:rsidRPr="00EC6038" w:rsidRDefault="00EC6038" w:rsidP="00EC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b/>
          <w:bCs/>
          <w:color w:val="000000"/>
          <w:u w:val="single"/>
        </w:rPr>
        <w:t>Unit Conversion Problems</w:t>
      </w:r>
    </w:p>
    <w:p w:rsidR="00EC6038" w:rsidRPr="00EC6038" w:rsidRDefault="00EC6038" w:rsidP="00EC6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038" w:rsidRPr="00EC6038" w:rsidRDefault="00EC6038" w:rsidP="00EC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color w:val="000000"/>
        </w:rPr>
        <w:t>1 in = 2.54 cm</w:t>
      </w:r>
      <w:r w:rsidRPr="00EC6038">
        <w:rPr>
          <w:rFonts w:ascii="Arial" w:eastAsia="Times New Roman" w:hAnsi="Arial" w:cs="Arial"/>
          <w:color w:val="000000"/>
        </w:rPr>
        <w:tab/>
      </w:r>
      <w:r w:rsidRPr="00EC6038">
        <w:rPr>
          <w:rFonts w:ascii="Arial" w:eastAsia="Times New Roman" w:hAnsi="Arial" w:cs="Arial"/>
          <w:color w:val="000000"/>
        </w:rPr>
        <w:tab/>
        <w:t>12 in = 1 ft</w:t>
      </w:r>
      <w:r w:rsidRPr="00EC6038">
        <w:rPr>
          <w:rFonts w:ascii="Arial" w:eastAsia="Times New Roman" w:hAnsi="Arial" w:cs="Arial"/>
          <w:color w:val="000000"/>
        </w:rPr>
        <w:tab/>
        <w:t>100 cm = 1 m</w:t>
      </w:r>
      <w:r w:rsidRPr="00EC6038">
        <w:rPr>
          <w:rFonts w:ascii="Arial" w:eastAsia="Times New Roman" w:hAnsi="Arial" w:cs="Arial"/>
          <w:color w:val="000000"/>
        </w:rPr>
        <w:tab/>
      </w:r>
      <w:r w:rsidRPr="00EC6038">
        <w:rPr>
          <w:rFonts w:ascii="Arial" w:eastAsia="Times New Roman" w:hAnsi="Arial" w:cs="Arial"/>
          <w:color w:val="000000"/>
        </w:rPr>
        <w:tab/>
        <w:t>36 in = 1 yd</w:t>
      </w:r>
      <w:r w:rsidRPr="00EC6038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EC6038">
        <w:rPr>
          <w:rFonts w:ascii="Arial" w:eastAsia="Times New Roman" w:hAnsi="Arial" w:cs="Arial"/>
          <w:color w:val="000000"/>
        </w:rPr>
        <w:t>60 s = 1 min</w:t>
      </w:r>
      <w:r w:rsidRPr="00EC6038">
        <w:rPr>
          <w:rFonts w:ascii="Arial" w:eastAsia="Times New Roman" w:hAnsi="Arial" w:cs="Arial"/>
          <w:color w:val="000000"/>
        </w:rPr>
        <w:tab/>
      </w:r>
    </w:p>
    <w:p w:rsidR="00EC6038" w:rsidRPr="00EC6038" w:rsidRDefault="00EC6038" w:rsidP="00EC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color w:val="000000"/>
        </w:rPr>
        <w:t>60 min = 1 hour</w:t>
      </w:r>
      <w:r w:rsidRPr="00EC6038">
        <w:rPr>
          <w:rFonts w:ascii="Arial" w:eastAsia="Times New Roman" w:hAnsi="Arial" w:cs="Arial"/>
          <w:color w:val="000000"/>
        </w:rPr>
        <w:tab/>
        <w:t>3 ft = 1 yd</w:t>
      </w:r>
      <w:r w:rsidRPr="00EC6038">
        <w:rPr>
          <w:rFonts w:ascii="Arial" w:eastAsia="Times New Roman" w:hAnsi="Arial" w:cs="Arial"/>
          <w:color w:val="000000"/>
        </w:rPr>
        <w:tab/>
        <w:t>5,280 ft = 1 mi</w:t>
      </w:r>
      <w:r w:rsidRPr="00EC6038">
        <w:rPr>
          <w:rFonts w:ascii="Arial" w:eastAsia="Times New Roman" w:hAnsi="Arial" w:cs="Arial"/>
          <w:color w:val="000000"/>
        </w:rPr>
        <w:tab/>
      </w:r>
      <w:r w:rsidRPr="00EC6038">
        <w:rPr>
          <w:rFonts w:ascii="Arial" w:eastAsia="Times New Roman" w:hAnsi="Arial" w:cs="Arial"/>
          <w:color w:val="000000"/>
        </w:rPr>
        <w:tab/>
        <w:t>24 hour = 1 day</w:t>
      </w:r>
      <w:r w:rsidRPr="00EC6038">
        <w:rPr>
          <w:rFonts w:ascii="Arial" w:eastAsia="Times New Roman" w:hAnsi="Arial" w:cs="Arial"/>
          <w:color w:val="000000"/>
        </w:rPr>
        <w:tab/>
      </w:r>
    </w:p>
    <w:p w:rsidR="00EC6038" w:rsidRPr="00EC6038" w:rsidRDefault="00EC6038" w:rsidP="00EC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color w:val="000000"/>
        </w:rPr>
        <w:t>365 days = 1 year</w:t>
      </w:r>
    </w:p>
    <w:p w:rsidR="00EC6038" w:rsidRPr="00EC6038" w:rsidRDefault="00EC6038" w:rsidP="00EC6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038" w:rsidRDefault="00EC6038" w:rsidP="00EC60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EC6038">
        <w:rPr>
          <w:rFonts w:ascii="Arial" w:eastAsia="Times New Roman" w:hAnsi="Arial" w:cs="Arial"/>
          <w:b/>
          <w:bCs/>
          <w:color w:val="000000"/>
        </w:rPr>
        <w:t>Show your work!</w:t>
      </w:r>
    </w:p>
    <w:p w:rsidR="000356CF" w:rsidRPr="00EC6038" w:rsidRDefault="000356CF" w:rsidP="00EC6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038" w:rsidRPr="00EC6038" w:rsidRDefault="00EC6038" w:rsidP="00EC60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b/>
          <w:color w:val="000000"/>
        </w:rPr>
        <w:t>1.</w:t>
      </w:r>
      <w:r w:rsidRPr="00EC6038">
        <w:rPr>
          <w:rFonts w:ascii="Arial" w:eastAsia="Times New Roman" w:hAnsi="Arial" w:cs="Arial"/>
          <w:color w:val="000000"/>
        </w:rPr>
        <w:t xml:space="preserve"> 60 cm = ____________ in.</w:t>
      </w:r>
    </w:p>
    <w:p w:rsidR="00EC6038" w:rsidRPr="00EC6038" w:rsidRDefault="00EC6038" w:rsidP="00EC60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6038" w:rsidRPr="00EC6038" w:rsidRDefault="00EC6038" w:rsidP="00EC60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b/>
          <w:color w:val="000000"/>
        </w:rPr>
        <w:t>2.</w:t>
      </w:r>
      <w:r w:rsidRPr="00EC6038">
        <w:rPr>
          <w:rFonts w:ascii="Arial" w:eastAsia="Times New Roman" w:hAnsi="Arial" w:cs="Arial"/>
          <w:color w:val="000000"/>
        </w:rPr>
        <w:t xml:space="preserve"> 4 in = ____________ cm.</w:t>
      </w:r>
    </w:p>
    <w:p w:rsidR="00EC6038" w:rsidRPr="00EC6038" w:rsidRDefault="00EC6038" w:rsidP="00EC60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6038" w:rsidRPr="00EC6038" w:rsidRDefault="00EC6038" w:rsidP="00EC60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b/>
          <w:color w:val="000000"/>
        </w:rPr>
        <w:t>3.</w:t>
      </w:r>
      <w:r w:rsidRPr="00EC6038">
        <w:rPr>
          <w:rFonts w:ascii="Arial" w:eastAsia="Times New Roman" w:hAnsi="Arial" w:cs="Arial"/>
          <w:color w:val="000000"/>
        </w:rPr>
        <w:t xml:space="preserve"> 30 cm = ____________ mm.</w:t>
      </w:r>
    </w:p>
    <w:p w:rsidR="00EC6038" w:rsidRPr="00EC6038" w:rsidRDefault="00EC6038" w:rsidP="00EC60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6038" w:rsidRPr="00EC6038" w:rsidRDefault="00EC6038" w:rsidP="00EC60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b/>
          <w:color w:val="000000"/>
        </w:rPr>
        <w:t>4.</w:t>
      </w:r>
      <w:r w:rsidRPr="00EC6038">
        <w:rPr>
          <w:rFonts w:ascii="Arial" w:eastAsia="Times New Roman" w:hAnsi="Arial" w:cs="Arial"/>
          <w:color w:val="000000"/>
        </w:rPr>
        <w:t xml:space="preserve"> 4.5 yd = ____________ in.</w:t>
      </w:r>
    </w:p>
    <w:p w:rsidR="00EC6038" w:rsidRPr="00EC6038" w:rsidRDefault="00EC6038" w:rsidP="00EC60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6038" w:rsidRPr="00EC6038" w:rsidRDefault="00EC6038" w:rsidP="00EC60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b/>
          <w:color w:val="000000"/>
        </w:rPr>
        <w:t>5.</w:t>
      </w:r>
      <w:r w:rsidRPr="00EC6038">
        <w:rPr>
          <w:rFonts w:ascii="Arial" w:eastAsia="Times New Roman" w:hAnsi="Arial" w:cs="Arial"/>
          <w:color w:val="000000"/>
        </w:rPr>
        <w:t xml:space="preserve"> 2 years = _______________ seconds</w:t>
      </w:r>
    </w:p>
    <w:p w:rsidR="00EC6038" w:rsidRPr="00EC6038" w:rsidRDefault="00EC6038" w:rsidP="00EC60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6038" w:rsidRPr="00EC6038" w:rsidRDefault="00EC6038" w:rsidP="00EC60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b/>
          <w:color w:val="000000"/>
        </w:rPr>
        <w:t>6.</w:t>
      </w:r>
      <w:r w:rsidRPr="00EC6038">
        <w:rPr>
          <w:rFonts w:ascii="Arial" w:eastAsia="Times New Roman" w:hAnsi="Arial" w:cs="Arial"/>
          <w:color w:val="000000"/>
        </w:rPr>
        <w:t xml:space="preserve"> 15 m = ____________ cm</w:t>
      </w:r>
    </w:p>
    <w:p w:rsidR="00EC6038" w:rsidRDefault="00EC6038" w:rsidP="00EC60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56CF" w:rsidRPr="00EC6038" w:rsidRDefault="000356CF" w:rsidP="00EC60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038" w:rsidRPr="00EC6038" w:rsidRDefault="00EC6038" w:rsidP="00EC60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b/>
          <w:color w:val="000000"/>
        </w:rPr>
        <w:t>7.</w:t>
      </w:r>
      <w:r w:rsidRPr="00EC6038">
        <w:rPr>
          <w:rFonts w:ascii="Arial" w:eastAsia="Times New Roman" w:hAnsi="Arial" w:cs="Arial"/>
          <w:color w:val="000000"/>
        </w:rPr>
        <w:t xml:space="preserve"> 25 min = ____________ s.</w:t>
      </w:r>
    </w:p>
    <w:p w:rsidR="00EC6038" w:rsidRPr="00EC6038" w:rsidRDefault="00EC6038" w:rsidP="00EC60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6038" w:rsidRPr="00EC6038" w:rsidRDefault="00EC6038" w:rsidP="00EC60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b/>
          <w:color w:val="000000"/>
        </w:rPr>
        <w:t>8.</w:t>
      </w:r>
      <w:r w:rsidRPr="00EC6038">
        <w:rPr>
          <w:rFonts w:ascii="Arial" w:eastAsia="Times New Roman" w:hAnsi="Arial" w:cs="Arial"/>
          <w:color w:val="000000"/>
        </w:rPr>
        <w:t xml:space="preserve"> 15,000 ft = ____________ mi.</w:t>
      </w:r>
    </w:p>
    <w:p w:rsidR="00EC6038" w:rsidRPr="00EC6038" w:rsidRDefault="00EC6038" w:rsidP="00EC60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6038" w:rsidRPr="00EC6038" w:rsidRDefault="00EC6038" w:rsidP="00EC60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b/>
          <w:color w:val="000000"/>
        </w:rPr>
        <w:t>9.</w:t>
      </w:r>
      <w:r w:rsidRPr="00EC6038">
        <w:rPr>
          <w:rFonts w:ascii="Arial" w:eastAsia="Times New Roman" w:hAnsi="Arial" w:cs="Arial"/>
          <w:color w:val="000000"/>
        </w:rPr>
        <w:t xml:space="preserve"> 150 cm = ____________ m.</w:t>
      </w:r>
    </w:p>
    <w:p w:rsidR="00EC6038" w:rsidRPr="00EC6038" w:rsidRDefault="00EC6038" w:rsidP="00EC60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6038" w:rsidRPr="00EC6038" w:rsidRDefault="00EC6038" w:rsidP="00EC60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6038">
        <w:rPr>
          <w:rFonts w:ascii="Arial" w:eastAsia="Times New Roman" w:hAnsi="Arial" w:cs="Arial"/>
          <w:b/>
          <w:color w:val="000000"/>
        </w:rPr>
        <w:t>10.</w:t>
      </w:r>
      <w:r w:rsidRPr="00EC6038">
        <w:rPr>
          <w:rFonts w:ascii="Arial" w:eastAsia="Times New Roman" w:hAnsi="Arial" w:cs="Arial"/>
          <w:color w:val="000000"/>
        </w:rPr>
        <w:t xml:space="preserve"> 30 yd = ____________ ft.</w:t>
      </w:r>
    </w:p>
    <w:p w:rsidR="00580F43" w:rsidRDefault="00EC6038" w:rsidP="00EC6038"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  <w:r w:rsidRPr="00EC6038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580F43" w:rsidSect="00EC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6038"/>
    <w:rsid w:val="000356CF"/>
    <w:rsid w:val="00580F43"/>
    <w:rsid w:val="00EC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C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5F56-57E9-451B-955A-C6109BDA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</Words>
  <Characters>520</Characters>
  <Application>Microsoft Office Word</Application>
  <DocSecurity>0</DocSecurity>
  <Lines>4</Lines>
  <Paragraphs>1</Paragraphs>
  <ScaleCrop>false</ScaleCrop>
  <Company>JCISD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.pepper</dc:creator>
  <cp:lastModifiedBy>nick.pepper</cp:lastModifiedBy>
  <cp:revision>2</cp:revision>
  <cp:lastPrinted>2016-08-29T19:22:00Z</cp:lastPrinted>
  <dcterms:created xsi:type="dcterms:W3CDTF">2016-08-29T19:16:00Z</dcterms:created>
  <dcterms:modified xsi:type="dcterms:W3CDTF">2016-08-29T19:22:00Z</dcterms:modified>
</cp:coreProperties>
</file>